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02" w:rsidRPr="00B06BB3" w:rsidRDefault="00B06BB3">
      <w:pPr>
        <w:rPr>
          <w:b/>
          <w:bCs/>
          <w:sz w:val="40"/>
          <w:szCs w:val="32"/>
        </w:rPr>
      </w:pPr>
      <w:r w:rsidRPr="00B06BB3">
        <w:rPr>
          <w:b/>
          <w:bCs/>
          <w:sz w:val="40"/>
          <w:szCs w:val="32"/>
        </w:rPr>
        <w:t>Student</w:t>
      </w:r>
      <w:r>
        <w:rPr>
          <w:b/>
          <w:bCs/>
          <w:sz w:val="40"/>
          <w:szCs w:val="32"/>
        </w:rPr>
        <w:t>s</w:t>
      </w:r>
      <w:r w:rsidR="004148FD">
        <w:rPr>
          <w:b/>
          <w:bCs/>
          <w:sz w:val="40"/>
          <w:szCs w:val="32"/>
        </w:rPr>
        <w:t xml:space="preserve"> name list for hostel facilities 201</w:t>
      </w:r>
      <w:r w:rsidR="00C813E1">
        <w:rPr>
          <w:b/>
          <w:bCs/>
          <w:sz w:val="40"/>
          <w:szCs w:val="32"/>
        </w:rPr>
        <w:t>9</w:t>
      </w:r>
      <w:r w:rsidR="004148FD">
        <w:rPr>
          <w:b/>
          <w:bCs/>
          <w:sz w:val="40"/>
          <w:szCs w:val="32"/>
        </w:rPr>
        <w:t>/</w:t>
      </w:r>
      <w:r w:rsidR="00C813E1">
        <w:rPr>
          <w:b/>
          <w:bCs/>
          <w:sz w:val="40"/>
          <w:szCs w:val="32"/>
        </w:rPr>
        <w:t>20</w:t>
      </w:r>
    </w:p>
    <w:tbl>
      <w:tblPr>
        <w:tblW w:w="11610" w:type="dxa"/>
        <w:tblInd w:w="-1152" w:type="dxa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1800"/>
        <w:gridCol w:w="4320"/>
      </w:tblGrid>
      <w:tr w:rsidR="00FF52A0" w:rsidRPr="00FF52A0" w:rsidTr="00335062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2A0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2A0">
              <w:rPr>
                <w:rFonts w:ascii="Calibri" w:eastAsia="Times New Roman" w:hAnsi="Calibri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2A0">
              <w:rPr>
                <w:rFonts w:ascii="Calibri" w:eastAsia="Times New Roman" w:hAnsi="Calibri" w:cs="Calibri"/>
                <w:b/>
                <w:bCs/>
                <w:color w:val="000000"/>
              </w:rPr>
              <w:t>NIC no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2A0">
              <w:rPr>
                <w:rFonts w:ascii="Calibri" w:eastAsia="Times New Roman" w:hAnsi="Calibri" w:cs="Calibri"/>
                <w:b/>
                <w:bCs/>
                <w:color w:val="000000"/>
              </w:rPr>
              <w:t>Registration No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52A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gree </w:t>
            </w:r>
            <w:proofErr w:type="spellStart"/>
            <w:r w:rsidRPr="00FF52A0">
              <w:rPr>
                <w:rFonts w:ascii="Calibri" w:eastAsia="Times New Roman" w:hAnsi="Calibri" w:cs="Calibri"/>
                <w:b/>
                <w:bCs/>
                <w:color w:val="000000"/>
              </w:rPr>
              <w:t>Programme</w:t>
            </w:r>
            <w:proofErr w:type="spellEnd"/>
          </w:p>
        </w:tc>
      </w:tr>
      <w:tr w:rsidR="00FF52A0" w:rsidRPr="00FF52A0" w:rsidTr="00335062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L.E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Ediri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 </w:t>
            </w:r>
            <w:r w:rsidR="00EC0F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P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ans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48293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M.U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ewin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853010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A.U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issanay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866318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T.M.M.N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Thalgahagod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18032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Building Service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M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iyathil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821114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M.T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n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689190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I.M.D.L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Basnay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90269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olkotuw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718188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.A.S.T.Ran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30245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A.J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inthuja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1773350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M.I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788253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A.S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amsath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23225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NET/19/B1/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Network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D.H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issanay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763189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E.M.w.C.L</w:t>
            </w:r>
            <w:proofErr w:type="spellEnd"/>
            <w:r w:rsidRPr="00FF52A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Ekanay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2671312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L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Inam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845137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M.H.S.K. 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erat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631245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M.B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adush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 </w:t>
            </w:r>
            <w:r w:rsidR="00EC0F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 Tech. in </w:t>
            </w:r>
            <w:r w:rsidR="004148FD" w:rsidRPr="00FF52A0">
              <w:rPr>
                <w:rFonts w:ascii="Calibri" w:eastAsia="Times New Roman" w:hAnsi="Calibri" w:cs="Calibri"/>
                <w:color w:val="000000"/>
              </w:rPr>
              <w:t>Construction</w:t>
            </w:r>
            <w:r w:rsidRPr="00FF52A0">
              <w:rPr>
                <w:rFonts w:ascii="Calibri" w:eastAsia="Times New Roman" w:hAnsi="Calibri" w:cs="Calibri"/>
                <w:color w:val="000000"/>
              </w:rPr>
              <w:t xml:space="preserve"> Technology &amp; </w:t>
            </w:r>
            <w:r w:rsidR="004148FD" w:rsidRPr="00FF52A0">
              <w:rPr>
                <w:rFonts w:ascii="Calibri" w:eastAsia="Times New Roman" w:hAnsi="Calibri" w:cs="Calibri"/>
                <w:color w:val="000000"/>
              </w:rPr>
              <w:t>Resource</w:t>
            </w:r>
            <w:r w:rsidRPr="00FF52A0">
              <w:rPr>
                <w:rFonts w:ascii="Calibri" w:eastAsia="Times New Roman" w:hAnsi="Calibri" w:cs="Calibri"/>
                <w:color w:val="000000"/>
              </w:rPr>
              <w:t xml:space="preserve">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.Thulas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697149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M.Y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nanay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26268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T.D.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er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46126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T.M.H.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Thennako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34273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R.D.N.C.N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ickram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01008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O.M.N.A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rathchand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636227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ST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Building Service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N.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itha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659183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P.K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Gunawardha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04178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athu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00051801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V.P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ans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760073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Tharmil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2799150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A.S.C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asthuriarachch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519207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mb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687208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aputhanthir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5152748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V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il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85310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P.W.L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iyum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 </w:t>
            </w:r>
            <w:r w:rsidR="00EC0F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L.G.C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Liyanag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84031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eth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581144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adubash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82067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D.D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Bombuwalag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49328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V.K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Tharun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21040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ST/19/B1/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Building Service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M.C.G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thnay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503035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A.I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Chathurang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80354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N.W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eer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811221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P.G.S.C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aruna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8712162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A.P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ayarathn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20323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A.D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er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566272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A.H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un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23217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K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Balasoori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02144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athudu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813171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N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eiri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84042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A.I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awshal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562274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ilha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 </w:t>
            </w:r>
            <w:r w:rsidR="00EC0F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M.D.C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ijeko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713006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Thathursan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72064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4148FD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Construction Technology &amp; Resource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G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Lalin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0799289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4148FD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Construction Technology &amp; Resource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N.B.R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pek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08312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W.P.I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allekumbu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546121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G.N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harmase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883100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J.D.K.V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uliyang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543288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W.P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ije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706028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4148FD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Construction Technology &amp; Resource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C.N.B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mar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613003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L.A.B.H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er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54208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I.S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Gunawardha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849116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T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Nime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516106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4148FD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Construction Technology &amp; Resource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A.H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rabod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01205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C.J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unethr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8533802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4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yshath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565129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K.T.C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umanadas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50238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rani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742288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U.W.S.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Banda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29252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M.P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urawe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82162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L.L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wwan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08103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3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.M.H.P.K. De Sil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74198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G.S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un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69199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ekal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528051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K.B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japak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72140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W.D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erat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09252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ivamathank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84283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G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rabo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8611213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N.H.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Fathim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62057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Y.M.M.T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Yap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46042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M.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iyumal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52206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H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wwan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840382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A.B.E.D.M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Banda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719158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J.A.T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ayakod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512101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K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al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852045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Nirog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805032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M.C.I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beyrathn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801184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NET/19/B1/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Network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M.D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iyase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670153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C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udeshini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530363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S.P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nevirathn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735207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L.W.U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na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 </w:t>
            </w:r>
            <w:r w:rsidR="00EC0F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th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7657100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Ushanth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596042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lanj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607039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A.H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nuradh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40333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P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esh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000528012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adhush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09222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N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anufacturing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lastRenderedPageBreak/>
              <w:t>9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.K.C.Rashal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66001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.S.L.Muhandira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7072072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0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M.N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issanaya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623167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I.M.F.Z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hahb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87137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S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thnasuri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576268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A.V. 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Naro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39327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Usenth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2761244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ayu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612391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Y.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maradew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92146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ines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607336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M.T.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ijesunda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14144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D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adhuwanth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57137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M.C.N. 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erat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38058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A.D.D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514233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W.G.S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ayathilaka</w:t>
            </w:r>
            <w:proofErr w:type="spellEnd"/>
            <w:r w:rsidRPr="00FF52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6802464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A.W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marako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52026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uhanth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743233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T.W.P.G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eerako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4761263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mmi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6514028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5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G.C.V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rabh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773208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A.G.U.K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marako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804278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L.P.S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Liyanag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3782121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G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asa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882211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EC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chatronic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A.H.M. Silv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604358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aushal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87053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NET/19/B1/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Network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.Riyoshi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27385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G.U.H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rem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2000513029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M.H.N.M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Dasanaya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534196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N/19/B1/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anufacturing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F52A0">
              <w:rPr>
                <w:rFonts w:ascii="Calibri" w:eastAsia="Times New Roman" w:hAnsi="Calibri" w:cs="Calibri"/>
              </w:rPr>
              <w:t>1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52A0">
              <w:rPr>
                <w:rFonts w:ascii="Calibri" w:eastAsia="Times New Roman" w:hAnsi="Calibri" w:cs="Calibri"/>
              </w:rPr>
              <w:t xml:space="preserve">D.M.H. </w:t>
            </w:r>
            <w:proofErr w:type="spellStart"/>
            <w:r w:rsidRPr="00FF52A0">
              <w:rPr>
                <w:rFonts w:ascii="Calibri" w:eastAsia="Times New Roman" w:hAnsi="Calibri" w:cs="Calibri"/>
              </w:rPr>
              <w:t>Madush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52A0">
              <w:rPr>
                <w:rFonts w:ascii="Calibri" w:eastAsia="Times New Roman" w:hAnsi="Calibri" w:cs="Calibri"/>
              </w:rPr>
              <w:t>94692138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52A0">
              <w:rPr>
                <w:rFonts w:ascii="Calibri" w:eastAsia="Times New Roman" w:hAnsi="Calibri" w:cs="Calibri"/>
              </w:rPr>
              <w:t>SOF/19/B1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52A0">
              <w:rPr>
                <w:rFonts w:ascii="Calibri" w:eastAsia="Times New Roman" w:hAnsi="Calibri" w:cs="Calibri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D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m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52A0">
              <w:rPr>
                <w:rFonts w:ascii="Calibri" w:eastAsia="Times New Roman" w:hAnsi="Calibri" w:cs="Calibri"/>
              </w:rPr>
              <w:t>97524122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N/19/B1/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anufacturing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J.A.L.K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ay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754264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alpan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87314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irus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658177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B.R.G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ayathilak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851256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lastRenderedPageBreak/>
              <w:t>1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V.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Jaind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61147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N/19/B1/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anufacturing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.K.S.P.Sandeepane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89429</w:t>
            </w:r>
            <w:bookmarkStart w:id="0" w:name="_GoBack"/>
            <w:bookmarkEnd w:id="0"/>
            <w:r w:rsidRPr="00FF52A0">
              <w:rPr>
                <w:rFonts w:ascii="Calibri" w:eastAsia="Times New Roman" w:hAnsi="Calibri" w:cs="Calibri"/>
                <w:color w:val="000000"/>
              </w:rPr>
              <w:t>4V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4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4148FD" w:rsidP="00414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Construction Technology &amp; Resource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.T.I.M.Jayasi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592205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.B.M.P.Y.Raja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673172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.M.C.Ilanga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05079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T.Janc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63292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.D.D.S.Jayalath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770091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M.M.G.M.M.Map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5833114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H.P.C.Kaushaly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77510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.G.D.K.S.Kumarathung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99976010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CTRM/19/B1/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4148FD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Construction Technology &amp; Resource Management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Y.A.M.S.D.Per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08174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N/19/B1/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anufacturing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.M.N.P.Ariyachand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598146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K.A.T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Gunawardha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32335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M.F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ikas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0525017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A.M.Y.L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Adika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510284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A.S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thnasi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 </w:t>
            </w:r>
            <w:r w:rsidR="00EC0F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H.A.T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rema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3343661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ELT/19/B1/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Ed. in English Language Teaching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D.H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ndakelu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608131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E.K.M.S.T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oona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95320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M.W.Y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eer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538174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W.U.S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athuka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71130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ST/19/B1/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Building Service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G.V.S.N.W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Perer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649322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ST/19/B1/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Building Service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R.M.L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athnaya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744212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D.A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enevirathn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8160146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S.M.B.D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marako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597315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B.W.R.N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86850325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IM/19/B1/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Industrial Management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W.M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Weerasingh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67021520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SOF/19/B1/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Software Technology</w:t>
            </w:r>
          </w:p>
        </w:tc>
      </w:tr>
      <w:tr w:rsidR="004148FD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 xml:space="preserve">I.K.P. </w:t>
            </w: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Sachini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7863089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MW/19/B1/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ultimedia &amp; Web Technology</w:t>
            </w:r>
          </w:p>
        </w:tc>
      </w:tr>
      <w:tr w:rsidR="00FF52A0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C.M.Jopiya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78461123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MAPT/19/B1/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Media Arts Production Technology</w:t>
            </w:r>
          </w:p>
        </w:tc>
      </w:tr>
      <w:tr w:rsidR="00FF52A0" w:rsidRPr="00FF52A0" w:rsidTr="00335062">
        <w:trPr>
          <w:trHeight w:val="432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52A0">
              <w:rPr>
                <w:rFonts w:ascii="Calibri" w:eastAsia="Times New Roman" w:hAnsi="Calibri" w:cs="Calibri"/>
                <w:color w:val="000000"/>
              </w:rPr>
              <w:t>R.M.R.L.Rathnayak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995942208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FPT/19/B1/4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A0" w:rsidRPr="00FF52A0" w:rsidRDefault="00FF52A0" w:rsidP="00FF5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52A0">
              <w:rPr>
                <w:rFonts w:ascii="Calibri" w:eastAsia="Times New Roman" w:hAnsi="Calibri" w:cs="Calibri"/>
                <w:color w:val="000000"/>
              </w:rPr>
              <w:t>B. Tech. in Food Process Technology</w:t>
            </w:r>
          </w:p>
        </w:tc>
      </w:tr>
    </w:tbl>
    <w:p w:rsidR="00B06BB3" w:rsidRDefault="00B06BB3"/>
    <w:sectPr w:rsidR="00B06BB3" w:rsidSect="004148FD">
      <w:pgSz w:w="11907" w:h="16839" w:code="9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3"/>
    <w:rsid w:val="000D2582"/>
    <w:rsid w:val="00335062"/>
    <w:rsid w:val="004148FD"/>
    <w:rsid w:val="00654FAD"/>
    <w:rsid w:val="00726155"/>
    <w:rsid w:val="00812DD4"/>
    <w:rsid w:val="00833FA8"/>
    <w:rsid w:val="00B06BB3"/>
    <w:rsid w:val="00C100A9"/>
    <w:rsid w:val="00C813E1"/>
    <w:rsid w:val="00C84ABF"/>
    <w:rsid w:val="00D11D97"/>
    <w:rsid w:val="00EC0F66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A0"/>
    <w:rPr>
      <w:color w:val="800080"/>
      <w:u w:val="single"/>
    </w:rPr>
  </w:style>
  <w:style w:type="paragraph" w:customStyle="1" w:styleId="xl63">
    <w:name w:val="xl63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F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F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F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FF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FF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FF52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5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A0"/>
    <w:rPr>
      <w:color w:val="800080"/>
      <w:u w:val="single"/>
    </w:rPr>
  </w:style>
  <w:style w:type="paragraph" w:customStyle="1" w:styleId="xl63">
    <w:name w:val="xl63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F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F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F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FF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FF52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FF52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FF52A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FF5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7258-C220-4A93-8DF0-41525E0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siri T A C H</dc:creator>
  <cp:lastModifiedBy>Bandara W M C S H</cp:lastModifiedBy>
  <cp:revision>12</cp:revision>
  <cp:lastPrinted>2019-05-30T08:16:00Z</cp:lastPrinted>
  <dcterms:created xsi:type="dcterms:W3CDTF">2019-05-30T06:29:00Z</dcterms:created>
  <dcterms:modified xsi:type="dcterms:W3CDTF">2019-05-30T10:22:00Z</dcterms:modified>
</cp:coreProperties>
</file>